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Pr="008174B3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174B3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174B3" w:rsidRDefault="002D05A7" w:rsidP="0020719A">
      <w:pPr>
        <w:pStyle w:val="KeinLeerraum"/>
        <w:rPr>
          <w:lang w:val="en-GB"/>
        </w:rPr>
      </w:pPr>
    </w:p>
    <w:p w:rsidR="0020719A" w:rsidRPr="008174B3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20719A" w:rsidRPr="008174B3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FC5835" w:rsidRPr="008174B3" w:rsidRDefault="00CB77A7" w:rsidP="0020719A">
      <w:pPr>
        <w:pStyle w:val="KeinLeerraum"/>
        <w:jc w:val="center"/>
        <w:rPr>
          <w:b/>
          <w:sz w:val="32"/>
          <w:lang w:val="en-GB"/>
        </w:rPr>
      </w:pPr>
      <w:r w:rsidRPr="008174B3">
        <w:rPr>
          <w:b/>
          <w:sz w:val="32"/>
          <w:lang w:val="en-GB"/>
        </w:rPr>
        <w:t>Announcement of Master</w:t>
      </w:r>
      <w:r w:rsidR="002D05A7" w:rsidRPr="008174B3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7C404E43" wp14:editId="4A075A2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B3">
        <w:rPr>
          <w:b/>
          <w:sz w:val="32"/>
          <w:lang w:val="en-GB"/>
        </w:rPr>
        <w:t>´s Thesis Topic and Supervisor/s</w:t>
      </w:r>
    </w:p>
    <w:p w:rsidR="0020719A" w:rsidRPr="008174B3" w:rsidRDefault="0020719A" w:rsidP="0020719A">
      <w:pPr>
        <w:pStyle w:val="KeinLeerraum"/>
        <w:jc w:val="center"/>
        <w:rPr>
          <w:i/>
          <w:sz w:val="10"/>
          <w:lang w:val="en-GB"/>
        </w:rPr>
      </w:pPr>
    </w:p>
    <w:p w:rsidR="002D05A7" w:rsidRPr="002850F8" w:rsidRDefault="00CB77A7" w:rsidP="0020719A">
      <w:pPr>
        <w:pStyle w:val="KeinLeerraum"/>
        <w:jc w:val="center"/>
        <w:rPr>
          <w:i/>
          <w:sz w:val="18"/>
        </w:rPr>
      </w:pPr>
      <w:r w:rsidRPr="002850F8">
        <w:rPr>
          <w:i/>
          <w:sz w:val="18"/>
        </w:rPr>
        <w:t>According to</w:t>
      </w:r>
      <w:r w:rsidR="002D05A7" w:rsidRPr="002850F8">
        <w:rPr>
          <w:i/>
          <w:sz w:val="18"/>
        </w:rPr>
        <w:t xml:space="preserve"> §27 (5), </w:t>
      </w:r>
      <w:r w:rsidRPr="002850F8">
        <w:rPr>
          <w:i/>
          <w:sz w:val="18"/>
        </w:rPr>
        <w:t>„</w:t>
      </w:r>
      <w:r w:rsidR="002D05A7" w:rsidRPr="002850F8">
        <w:rPr>
          <w:i/>
          <w:sz w:val="18"/>
        </w:rPr>
        <w:t>Satzung der KFU Graz, studienrechtliche Bestimmungen</w:t>
      </w:r>
      <w:r w:rsidRPr="002850F8">
        <w:rPr>
          <w:i/>
          <w:sz w:val="18"/>
        </w:rPr>
        <w:t>“</w:t>
      </w:r>
    </w:p>
    <w:p w:rsidR="00FC4A01" w:rsidRPr="002850F8" w:rsidRDefault="00FC4A01" w:rsidP="0020719A">
      <w:pPr>
        <w:pStyle w:val="KeinLeerraum"/>
      </w:pPr>
    </w:p>
    <w:p w:rsidR="0020719A" w:rsidRPr="002850F8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6C389C" w:rsidTr="0000260D">
        <w:trPr>
          <w:trHeight w:val="340"/>
        </w:trPr>
        <w:tc>
          <w:tcPr>
            <w:tcW w:w="5211" w:type="dxa"/>
          </w:tcPr>
          <w:p w:rsidR="007076C2" w:rsidRPr="008174B3" w:rsidRDefault="00CB77A7" w:rsidP="00CB77A7">
            <w:pPr>
              <w:pStyle w:val="KeinLeerraum"/>
              <w:rPr>
                <w:lang w:val="en-GB"/>
              </w:rPr>
            </w:pPr>
            <w:r w:rsidRPr="008174B3">
              <w:rPr>
                <w:b/>
                <w:lang w:val="en-GB"/>
              </w:rPr>
              <w:t>Study</w:t>
            </w:r>
            <w:r w:rsidR="001F5FB8" w:rsidRPr="008174B3">
              <w:rPr>
                <w:b/>
                <w:lang w:val="en-GB"/>
              </w:rPr>
              <w:t xml:space="preserve"> programme</w:t>
            </w:r>
            <w:r w:rsidR="00A53837" w:rsidRPr="008174B3">
              <w:rPr>
                <w:b/>
                <w:lang w:val="en-GB"/>
              </w:rPr>
              <w:t xml:space="preserve">:   </w:t>
            </w:r>
            <w:r w:rsidR="00EC2F12" w:rsidRPr="00EC2F12">
              <w:rPr>
                <w:lang w:val="en-GB"/>
              </w:rPr>
              <w:t xml:space="preserve">International Master´s </w:t>
            </w:r>
            <w:r w:rsidR="006C389C">
              <w:rPr>
                <w:lang w:val="en-GB"/>
              </w:rPr>
              <w:t>P</w:t>
            </w:r>
            <w:r w:rsidR="00EC2F12" w:rsidRPr="00EC2F12">
              <w:rPr>
                <w:lang w:val="en-GB"/>
              </w:rPr>
              <w:t>rogramme on Circular Economy</w:t>
            </w:r>
          </w:p>
        </w:tc>
        <w:tc>
          <w:tcPr>
            <w:tcW w:w="4820" w:type="dxa"/>
          </w:tcPr>
          <w:p w:rsidR="00EF56DE" w:rsidRPr="008174B3" w:rsidRDefault="005476FC" w:rsidP="0000260D">
            <w:pPr>
              <w:pStyle w:val="KeinLeerraum"/>
              <w:rPr>
                <w:lang w:val="en-GB"/>
              </w:rPr>
            </w:pPr>
            <w:r w:rsidRPr="008174B3">
              <w:rPr>
                <w:b/>
                <w:lang w:val="en-GB"/>
              </w:rPr>
              <w:t>Study programme reference no.</w:t>
            </w:r>
            <w:r w:rsidR="00EF56DE" w:rsidRPr="008174B3">
              <w:rPr>
                <w:b/>
                <w:lang w:val="en-GB"/>
              </w:rPr>
              <w:t xml:space="preserve">: </w:t>
            </w:r>
            <w:r w:rsidR="00EF56DE" w:rsidRPr="008174B3">
              <w:rPr>
                <w:lang w:val="en-GB"/>
              </w:rPr>
              <w:t xml:space="preserve">B </w:t>
            </w:r>
            <w:r w:rsidR="00CB77A7" w:rsidRPr="008174B3">
              <w:rPr>
                <w:lang w:val="en-GB"/>
              </w:rPr>
              <w:t>066 64</w:t>
            </w:r>
            <w:r w:rsidR="00A53837" w:rsidRPr="008174B3">
              <w:rPr>
                <w:lang w:val="en-GB"/>
              </w:rPr>
              <w:t>0</w:t>
            </w:r>
          </w:p>
          <w:p w:rsidR="007076C2" w:rsidRPr="008174B3" w:rsidRDefault="007076C2" w:rsidP="0000260D">
            <w:pPr>
              <w:pStyle w:val="KeinLeerraum"/>
              <w:rPr>
                <w:lang w:val="en-GB"/>
              </w:rPr>
            </w:pPr>
          </w:p>
        </w:tc>
      </w:tr>
      <w:tr w:rsidR="00EF56DE" w:rsidRPr="008174B3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  <w:r w:rsidRPr="008174B3">
              <w:rPr>
                <w:b/>
                <w:lang w:val="en-GB"/>
              </w:rPr>
              <w:t>Name:</w:t>
            </w:r>
            <w:r w:rsidRPr="008174B3">
              <w:rPr>
                <w:b/>
                <w:lang w:val="en-GB"/>
              </w:rPr>
              <w:tab/>
            </w:r>
            <w:r w:rsidR="00960A06" w:rsidRPr="008174B3">
              <w:rPr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8174B3">
              <w:rPr>
                <w:lang w:val="en-GB"/>
              </w:rPr>
              <w:instrText xml:space="preserve"> FORMTEXT </w:instrText>
            </w:r>
            <w:r w:rsidR="00960A06" w:rsidRPr="008174B3">
              <w:rPr>
                <w:lang w:val="en-GB"/>
              </w:rPr>
            </w:r>
            <w:r w:rsidR="00960A06" w:rsidRPr="008174B3">
              <w:rPr>
                <w:lang w:val="en-GB"/>
              </w:rPr>
              <w:fldChar w:fldCharType="separate"/>
            </w:r>
            <w:bookmarkStart w:id="1" w:name="_GoBack"/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bookmarkEnd w:id="1"/>
            <w:r w:rsidR="00960A06" w:rsidRPr="008174B3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8174B3" w:rsidRDefault="005476FC" w:rsidP="00C34422">
            <w:pPr>
              <w:pStyle w:val="KeinLeerraum"/>
              <w:rPr>
                <w:b/>
                <w:lang w:val="en-GB"/>
              </w:rPr>
            </w:pPr>
            <w:r w:rsidRPr="008174B3">
              <w:rPr>
                <w:b/>
                <w:lang w:val="en-GB"/>
              </w:rPr>
              <w:t>Student</w:t>
            </w:r>
            <w:r w:rsidR="00CB77A7" w:rsidRPr="008174B3">
              <w:rPr>
                <w:b/>
                <w:lang w:val="en-GB"/>
              </w:rPr>
              <w:t xml:space="preserve"> </w:t>
            </w:r>
            <w:r w:rsidRPr="008174B3">
              <w:rPr>
                <w:b/>
                <w:lang w:val="en-GB"/>
              </w:rPr>
              <w:t>registration no.</w:t>
            </w:r>
            <w:r w:rsidR="00EF56DE" w:rsidRPr="008174B3">
              <w:rPr>
                <w:b/>
                <w:lang w:val="en-GB"/>
              </w:rPr>
              <w:t>:</w:t>
            </w:r>
            <w:r w:rsidR="00960A06" w:rsidRPr="008174B3">
              <w:rPr>
                <w:b/>
                <w:lang w:val="en-GB"/>
              </w:rPr>
              <w:t xml:space="preserve"> </w:t>
            </w:r>
            <w:r w:rsidR="00C34422">
              <w:rPr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C34422">
              <w:rPr>
                <w:lang w:val="en-GB"/>
              </w:rPr>
              <w:instrText xml:space="preserve"> FORMTEXT </w:instrText>
            </w:r>
            <w:r w:rsidR="00C34422">
              <w:rPr>
                <w:lang w:val="en-GB"/>
              </w:rPr>
            </w:r>
            <w:r w:rsidR="00C34422">
              <w:rPr>
                <w:lang w:val="en-GB"/>
              </w:rPr>
              <w:fldChar w:fldCharType="separate"/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noProof/>
                <w:lang w:val="en-GB"/>
              </w:rPr>
              <w:t> </w:t>
            </w:r>
            <w:r w:rsidR="00C34422">
              <w:rPr>
                <w:lang w:val="en-GB"/>
              </w:rPr>
              <w:fldChar w:fldCharType="end"/>
            </w:r>
            <w:bookmarkEnd w:id="2"/>
          </w:p>
        </w:tc>
      </w:tr>
      <w:tr w:rsidR="00EF56DE" w:rsidRPr="008174B3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174B3" w:rsidRDefault="00CB77A7" w:rsidP="007076C2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Phone</w:t>
            </w:r>
            <w:r w:rsidR="00EF56DE" w:rsidRPr="008174B3">
              <w:rPr>
                <w:lang w:val="en-GB"/>
              </w:rPr>
              <w:t>:</w:t>
            </w:r>
            <w:r w:rsidR="00960A06" w:rsidRPr="008174B3">
              <w:rPr>
                <w:lang w:val="en-GB"/>
              </w:rPr>
              <w:t xml:space="preserve"> </w:t>
            </w:r>
            <w:r w:rsidR="007076C2" w:rsidRPr="008174B3">
              <w:rPr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 w:rsidRPr="008174B3">
              <w:rPr>
                <w:lang w:val="en-GB"/>
              </w:rPr>
              <w:instrText xml:space="preserve"> FORMTEXT </w:instrText>
            </w:r>
            <w:r w:rsidR="007076C2" w:rsidRPr="008174B3">
              <w:rPr>
                <w:lang w:val="en-GB"/>
              </w:rPr>
            </w:r>
            <w:r w:rsidR="007076C2" w:rsidRPr="008174B3">
              <w:rPr>
                <w:lang w:val="en-GB"/>
              </w:rPr>
              <w:fldChar w:fldCharType="separate"/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noProof/>
                <w:lang w:val="en-GB"/>
              </w:rPr>
              <w:t> </w:t>
            </w:r>
            <w:r w:rsidR="007076C2" w:rsidRPr="008174B3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E-Mail:</w:t>
            </w:r>
            <w:r w:rsidR="00960A06" w:rsidRPr="008174B3">
              <w:rPr>
                <w:lang w:val="en-GB"/>
              </w:rPr>
              <w:t xml:space="preserve"> </w:t>
            </w:r>
            <w:r w:rsidR="00960A06" w:rsidRPr="008174B3">
              <w:rPr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 w:rsidRPr="008174B3">
              <w:rPr>
                <w:lang w:val="en-GB"/>
              </w:rPr>
              <w:instrText xml:space="preserve"> FORMTEXT </w:instrText>
            </w:r>
            <w:r w:rsidR="00960A06" w:rsidRPr="008174B3">
              <w:rPr>
                <w:lang w:val="en-GB"/>
              </w:rPr>
            </w:r>
            <w:r w:rsidR="00960A06" w:rsidRPr="008174B3">
              <w:rPr>
                <w:lang w:val="en-GB"/>
              </w:rPr>
              <w:fldChar w:fldCharType="separate"/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noProof/>
                <w:lang w:val="en-GB"/>
              </w:rPr>
              <w:t> </w:t>
            </w:r>
            <w:r w:rsidR="00960A06" w:rsidRPr="008174B3">
              <w:rPr>
                <w:lang w:val="en-GB"/>
              </w:rPr>
              <w:fldChar w:fldCharType="end"/>
            </w:r>
            <w:bookmarkEnd w:id="4"/>
          </w:p>
        </w:tc>
      </w:tr>
      <w:tr w:rsidR="00EF56DE" w:rsidRPr="008174B3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</w:p>
        </w:tc>
        <w:tc>
          <w:tcPr>
            <w:tcW w:w="4820" w:type="dxa"/>
            <w:vAlign w:val="center"/>
          </w:tcPr>
          <w:p w:rsidR="00EF56DE" w:rsidRPr="008174B3" w:rsidRDefault="00EF56DE" w:rsidP="00960A06">
            <w:pPr>
              <w:pStyle w:val="KeinLeerraum"/>
              <w:rPr>
                <w:lang w:val="en-GB"/>
              </w:rPr>
            </w:pPr>
          </w:p>
        </w:tc>
      </w:tr>
    </w:tbl>
    <w:p w:rsidR="002D05A7" w:rsidRPr="008174B3" w:rsidRDefault="002D05A7" w:rsidP="0020719A">
      <w:pPr>
        <w:pStyle w:val="KeinLeerraum"/>
        <w:rPr>
          <w:lang w:val="en-GB"/>
        </w:rPr>
      </w:pPr>
    </w:p>
    <w:p w:rsidR="00FC4A01" w:rsidRPr="008174B3" w:rsidRDefault="00CB77A7" w:rsidP="0020719A">
      <w:pPr>
        <w:pStyle w:val="KeinLeerraum"/>
        <w:rPr>
          <w:b/>
          <w:lang w:val="en-GB"/>
        </w:rPr>
      </w:pPr>
      <w:r w:rsidRPr="008174B3">
        <w:rPr>
          <w:b/>
          <w:lang w:val="en-GB"/>
        </w:rPr>
        <w:t>Master´s thesis topic</w:t>
      </w:r>
      <w:r w:rsidR="00FC4A01" w:rsidRPr="008174B3">
        <w:rPr>
          <w:b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RPr="008174B3" w:rsidTr="00B45194">
        <w:trPr>
          <w:trHeight w:hRule="exact" w:val="1021"/>
        </w:trPr>
        <w:tc>
          <w:tcPr>
            <w:tcW w:w="9778" w:type="dxa"/>
          </w:tcPr>
          <w:p w:rsidR="00265D34" w:rsidRPr="008174B3" w:rsidRDefault="00265D34" w:rsidP="0020719A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hema"/>
            <w:r w:rsidRPr="008174B3">
              <w:rPr>
                <w:lang w:val="en-GB"/>
              </w:rPr>
              <w:instrText xml:space="preserve"> FORMTEXT </w:instrText>
            </w:r>
            <w:r w:rsidRPr="008174B3">
              <w:rPr>
                <w:lang w:val="en-GB"/>
              </w:rPr>
            </w:r>
            <w:r w:rsidRPr="008174B3">
              <w:rPr>
                <w:lang w:val="en-GB"/>
              </w:rPr>
              <w:fldChar w:fldCharType="separate"/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noProof/>
                <w:lang w:val="en-GB"/>
              </w:rPr>
              <w:t> </w:t>
            </w:r>
            <w:r w:rsidRPr="008174B3">
              <w:rPr>
                <w:lang w:val="en-GB"/>
              </w:rPr>
              <w:fldChar w:fldCharType="end"/>
            </w:r>
            <w:bookmarkEnd w:id="5"/>
          </w:p>
        </w:tc>
      </w:tr>
    </w:tbl>
    <w:p w:rsidR="0020719A" w:rsidRPr="008174B3" w:rsidRDefault="00CB77A7" w:rsidP="0020719A">
      <w:pPr>
        <w:pStyle w:val="KeinLeerraum"/>
        <w:rPr>
          <w:sz w:val="12"/>
          <w:lang w:val="en-GB"/>
        </w:rPr>
      </w:pPr>
      <w:r w:rsidRPr="008174B3">
        <w:rPr>
          <w:lang w:val="en-GB"/>
        </w:rPr>
        <w:t>The topic is allocated to the exam</w:t>
      </w:r>
      <w:r w:rsidR="005476FC" w:rsidRPr="008174B3">
        <w:rPr>
          <w:lang w:val="en-GB"/>
        </w:rPr>
        <w:t>ination</w:t>
      </w:r>
      <w:r w:rsidRPr="008174B3">
        <w:rPr>
          <w:lang w:val="en-GB"/>
        </w:rPr>
        <w:t>´s subject</w:t>
      </w:r>
      <w:r w:rsidR="00FC4A01" w:rsidRPr="008174B3">
        <w:rPr>
          <w:lang w:val="en-GB"/>
        </w:rPr>
        <w:t>:</w:t>
      </w:r>
      <w:r w:rsidR="00D0725F" w:rsidRPr="008174B3">
        <w:rPr>
          <w:lang w:val="en-GB"/>
        </w:rPr>
        <w:t xml:space="preserve"> </w:t>
      </w:r>
      <w:r w:rsidR="00A53837" w:rsidRPr="008174B3">
        <w:rPr>
          <w:lang w:val="en-GB"/>
        </w:rPr>
        <w:tab/>
      </w:r>
      <w:sdt>
        <w:sdtPr>
          <w:rPr>
            <w:lang w:val="en-GB"/>
          </w:rPr>
          <w:alias w:val="Thema der MA"/>
          <w:tag w:val="Thema der MA"/>
          <w:id w:val="1387682428"/>
          <w:placeholder>
            <w:docPart w:val="DefaultPlaceholder_-1854013438"/>
          </w:placeholder>
          <w:showingPlcHdr/>
          <w:comboBox>
            <w:listItem w:value="Wählen Sie ein Element aus."/>
            <w:listItem w:displayText="Modul A: Basic Knowledge and Circular Economy Tool" w:value="Modul A: Basic Knowledge and Circular Economy Tool"/>
            <w:listItem w:displayText="Modul B: Implementation, Management and Design" w:value="Modul B: Implementation, Management and Design"/>
            <w:listItem w:displayText="Modul C: Vertiefungsmodul/Specialisation Module" w:value="Modul C: Vertiefungsmodul/Specialisation Module"/>
          </w:comboBox>
        </w:sdtPr>
        <w:sdtEndPr/>
        <w:sdtContent>
          <w:r w:rsidR="00EC2F12" w:rsidRPr="00EC2F12">
            <w:rPr>
              <w:rStyle w:val="Platzhaltertext"/>
              <w:lang w:val="en-US"/>
            </w:rPr>
            <w:t>Wählen Sie ein Element aus.</w:t>
          </w:r>
        </w:sdtContent>
      </w:sdt>
    </w:p>
    <w:p w:rsidR="00CB77A7" w:rsidRPr="008174B3" w:rsidRDefault="00CB77A7" w:rsidP="00CB77A7">
      <w:pPr>
        <w:pStyle w:val="KeinLeerraum"/>
        <w:rPr>
          <w:b/>
          <w:lang w:val="en-GB"/>
        </w:rPr>
      </w:pPr>
      <w:r w:rsidRPr="008174B3">
        <w:rPr>
          <w:b/>
          <w:lang w:val="en-GB"/>
        </w:rPr>
        <w:t>Proposal for supervisor at University of Graz:</w:t>
      </w:r>
      <w:r w:rsidR="00276A32" w:rsidRPr="008174B3">
        <w:rPr>
          <w:b/>
          <w:lang w:val="en-GB"/>
        </w:rPr>
        <w:t xml:space="preserve"> </w:t>
      </w:r>
      <w:r w:rsidR="00276A32" w:rsidRPr="008174B3">
        <w:rPr>
          <w:lang w:val="en-GB"/>
        </w:rP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6" w:name="BetreuerIn"/>
      <w:r w:rsidR="00276A32" w:rsidRPr="008174B3">
        <w:rPr>
          <w:lang w:val="en-GB"/>
        </w:rPr>
        <w:instrText xml:space="preserve"> FORMTEXT </w:instrText>
      </w:r>
      <w:r w:rsidR="00276A32" w:rsidRPr="008174B3">
        <w:rPr>
          <w:lang w:val="en-GB"/>
        </w:rPr>
      </w:r>
      <w:r w:rsidR="00276A32" w:rsidRPr="008174B3">
        <w:rPr>
          <w:lang w:val="en-GB"/>
        </w:rPr>
        <w:fldChar w:fldCharType="separate"/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026D4F">
        <w:rPr>
          <w:lang w:val="en-GB"/>
        </w:rPr>
        <w:t> </w:t>
      </w:r>
      <w:r w:rsidR="00276A32" w:rsidRPr="008174B3">
        <w:rPr>
          <w:lang w:val="en-GB"/>
        </w:rPr>
        <w:fldChar w:fldCharType="end"/>
      </w:r>
      <w:bookmarkEnd w:id="6"/>
    </w:p>
    <w:p w:rsidR="00CB77A7" w:rsidRPr="008174B3" w:rsidRDefault="00CB77A7" w:rsidP="00CB77A7">
      <w:pPr>
        <w:pStyle w:val="KeinLeerraum"/>
        <w:rPr>
          <w:b/>
          <w:sz w:val="12"/>
          <w:lang w:val="en-GB"/>
        </w:rPr>
      </w:pPr>
    </w:p>
    <w:p w:rsidR="006C0434" w:rsidRPr="00EC2F12" w:rsidRDefault="006C0434" w:rsidP="006C0434">
      <w:pPr>
        <w:pStyle w:val="KeinLeerraum"/>
        <w:rPr>
          <w:sz w:val="14"/>
        </w:rPr>
      </w:pPr>
    </w:p>
    <w:p w:rsidR="006C0434" w:rsidRPr="006C389C" w:rsidRDefault="006C0434" w:rsidP="006C0434">
      <w:pPr>
        <w:pStyle w:val="KeinLeerraum"/>
        <w:rPr>
          <w:lang w:val="en-US"/>
        </w:rPr>
      </w:pPr>
      <w:r w:rsidRPr="006C389C">
        <w:rPr>
          <w:lang w:val="en-US"/>
        </w:rPr>
        <w:t>Graz,  ________________</w:t>
      </w:r>
      <w:r w:rsidRPr="006C389C">
        <w:rPr>
          <w:lang w:val="en-US"/>
        </w:rPr>
        <w:tab/>
      </w:r>
      <w:r w:rsidRPr="006C389C">
        <w:rPr>
          <w:lang w:val="en-US"/>
        </w:rPr>
        <w:tab/>
      </w:r>
      <w:r w:rsidRPr="006C389C">
        <w:rPr>
          <w:lang w:val="en-US"/>
        </w:rPr>
        <w:tab/>
      </w:r>
      <w:r w:rsidRPr="006C389C">
        <w:rPr>
          <w:lang w:val="en-US"/>
        </w:rPr>
        <w:tab/>
        <w:t xml:space="preserve">            _____________________________________</w:t>
      </w:r>
    </w:p>
    <w:p w:rsidR="0020719A" w:rsidRPr="006C389C" w:rsidRDefault="006C0434" w:rsidP="0020719A">
      <w:pPr>
        <w:pStyle w:val="KeinLeerraum"/>
        <w:rPr>
          <w:sz w:val="16"/>
          <w:lang w:val="en-US"/>
        </w:rPr>
      </w:pPr>
      <w:r w:rsidRPr="006C389C">
        <w:rPr>
          <w:lang w:val="en-US"/>
        </w:rPr>
        <w:tab/>
        <w:t xml:space="preserve">         </w:t>
      </w:r>
      <w:r w:rsidRPr="006C389C">
        <w:rPr>
          <w:sz w:val="16"/>
          <w:lang w:val="en-US"/>
        </w:rPr>
        <w:t>(Date)</w:t>
      </w:r>
      <w:r w:rsidRPr="006C389C">
        <w:rPr>
          <w:lang w:val="en-US"/>
        </w:rPr>
        <w:tab/>
      </w:r>
      <w:r w:rsidRPr="006C389C">
        <w:rPr>
          <w:lang w:val="en-US"/>
        </w:rPr>
        <w:tab/>
      </w:r>
      <w:r w:rsidRPr="006C389C">
        <w:rPr>
          <w:lang w:val="en-US"/>
        </w:rPr>
        <w:tab/>
      </w:r>
      <w:r w:rsidRPr="006C389C">
        <w:rPr>
          <w:lang w:val="en-US"/>
        </w:rPr>
        <w:tab/>
      </w:r>
      <w:r w:rsidRPr="006C389C">
        <w:rPr>
          <w:lang w:val="en-US"/>
        </w:rPr>
        <w:tab/>
      </w:r>
      <w:r w:rsidRPr="006C389C">
        <w:rPr>
          <w:lang w:val="en-US"/>
        </w:rPr>
        <w:tab/>
        <w:t xml:space="preserve">      </w:t>
      </w:r>
      <w:r w:rsidRPr="006C389C">
        <w:rPr>
          <w:lang w:val="en-US"/>
        </w:rPr>
        <w:tab/>
        <w:t xml:space="preserve">            </w:t>
      </w:r>
      <w:r w:rsidRPr="006C389C">
        <w:rPr>
          <w:sz w:val="16"/>
          <w:lang w:val="en-US"/>
        </w:rPr>
        <w:t>(Student´s signature)</w:t>
      </w:r>
    </w:p>
    <w:p w:rsidR="0020719A" w:rsidRPr="006C389C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  <w:lang w:val="en-US"/>
        </w:rPr>
      </w:pPr>
    </w:p>
    <w:p w:rsidR="00FC4A01" w:rsidRPr="002850F8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850F8">
        <w:rPr>
          <w:b/>
        </w:rPr>
        <w:t>Bestätigung der Übernahme der Betreuung</w:t>
      </w:r>
    </w:p>
    <w:p w:rsidR="00FC4A01" w:rsidRPr="002850F8" w:rsidRDefault="00FC4A01" w:rsidP="0020719A">
      <w:pPr>
        <w:pStyle w:val="KeinLeerraum"/>
        <w:spacing w:line="276" w:lineRule="auto"/>
      </w:pPr>
      <w:r w:rsidRPr="002850F8">
        <w:t>Name der Betreuerin / des Betreuers</w:t>
      </w:r>
      <w:r w:rsidR="00A53837" w:rsidRPr="002850F8">
        <w:t xml:space="preserve"> an der KFU</w:t>
      </w:r>
      <w:r w:rsidRPr="002850F8">
        <w:t>:</w:t>
      </w:r>
      <w:r w:rsidR="00D0725F" w:rsidRPr="002850F8">
        <w:t xml:space="preserve"> </w:t>
      </w:r>
      <w:r w:rsidR="0038772D" w:rsidRPr="002850F8">
        <w:t xml:space="preserve"> </w:t>
      </w:r>
      <w:r w:rsidR="00026D4F" w:rsidRPr="008174B3">
        <w:rPr>
          <w:lang w:val="en-GB"/>
        </w:rPr>
        <w:fldChar w:fldCharType="begin"/>
      </w:r>
      <w:r w:rsidR="00026D4F" w:rsidRPr="002850F8">
        <w:instrText xml:space="preserve"> BetreuerIn </w:instrText>
      </w:r>
      <w:r w:rsidR="00026D4F" w:rsidRPr="008174B3">
        <w:rPr>
          <w:lang w:val="en-GB"/>
        </w:rPr>
        <w:fldChar w:fldCharType="separate"/>
      </w:r>
      <w:r w:rsidR="00026D4F" w:rsidRPr="00026D4F">
        <w:t xml:space="preserve">     </w:t>
      </w:r>
      <w:r w:rsidR="00026D4F" w:rsidRPr="008174B3">
        <w:rPr>
          <w:lang w:val="en-GB"/>
        </w:rPr>
        <w:fldChar w:fldCharType="end"/>
      </w:r>
    </w:p>
    <w:p w:rsidR="00FC4A01" w:rsidRPr="002850F8" w:rsidRDefault="00FC4A01" w:rsidP="0020719A">
      <w:pPr>
        <w:pStyle w:val="KeinLeerraum"/>
        <w:spacing w:line="276" w:lineRule="auto"/>
      </w:pPr>
      <w:r w:rsidRPr="002850F8">
        <w:t>VENIA LEGENDI der Betreuerin / des Betreuers:</w:t>
      </w:r>
      <w:r w:rsidR="00D0725F" w:rsidRPr="002850F8">
        <w:t xml:space="preserve"> </w:t>
      </w:r>
      <w:r w:rsidR="00B45194" w:rsidRPr="008174B3">
        <w:rPr>
          <w:lang w:val="en-GB"/>
        </w:rPr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7" w:name="VeniaLegendi"/>
      <w:r w:rsidR="00B45194" w:rsidRPr="002850F8">
        <w:instrText xml:space="preserve"> FORMTEXT </w:instrText>
      </w:r>
      <w:r w:rsidR="00B45194" w:rsidRPr="008174B3">
        <w:rPr>
          <w:lang w:val="en-GB"/>
        </w:rPr>
      </w:r>
      <w:r w:rsidR="00B45194" w:rsidRPr="008174B3">
        <w:rPr>
          <w:lang w:val="en-GB"/>
        </w:rPr>
        <w:fldChar w:fldCharType="separate"/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noProof/>
          <w:lang w:val="en-GB"/>
        </w:rPr>
        <w:t> </w:t>
      </w:r>
      <w:r w:rsidR="00B45194" w:rsidRPr="008174B3">
        <w:rPr>
          <w:lang w:val="en-GB"/>
        </w:rPr>
        <w:fldChar w:fldCharType="end"/>
      </w:r>
      <w:bookmarkEnd w:id="7"/>
    </w:p>
    <w:p w:rsidR="00FC4A01" w:rsidRPr="002850F8" w:rsidRDefault="00FC4A01" w:rsidP="0020719A">
      <w:pPr>
        <w:pStyle w:val="KeinLeerraum"/>
      </w:pPr>
    </w:p>
    <w:p w:rsidR="00FC4A01" w:rsidRPr="002850F8" w:rsidRDefault="00FC4A01" w:rsidP="00000AC8">
      <w:pPr>
        <w:pStyle w:val="KeinLeerraum"/>
      </w:pPr>
      <w:r w:rsidRPr="002850F8">
        <w:t xml:space="preserve">Graz, am </w:t>
      </w:r>
      <w:r w:rsidR="0020719A" w:rsidRPr="002850F8">
        <w:t>________________</w:t>
      </w:r>
      <w:r w:rsidR="0020719A"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_________________</w:t>
      </w:r>
      <w:r w:rsidR="00000AC8" w:rsidRPr="002850F8">
        <w:t>____</w:t>
      </w:r>
      <w:r w:rsidRPr="002850F8">
        <w:t>______</w:t>
      </w:r>
    </w:p>
    <w:p w:rsidR="00FC4A01" w:rsidRPr="002850F8" w:rsidRDefault="00FC4A01" w:rsidP="0020719A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000AC8" w:rsidRPr="002850F8">
        <w:t xml:space="preserve">       </w:t>
      </w:r>
      <w:r w:rsidR="00207C20" w:rsidRPr="002850F8">
        <w:tab/>
        <w:t xml:space="preserve">    </w:t>
      </w:r>
      <w:r w:rsidR="00000AC8" w:rsidRPr="002850F8">
        <w:t xml:space="preserve">  </w:t>
      </w:r>
      <w:r w:rsidRPr="002850F8">
        <w:rPr>
          <w:sz w:val="16"/>
        </w:rPr>
        <w:t>(Unterschrift der Betreuerin / des Betreuers)</w:t>
      </w:r>
    </w:p>
    <w:p w:rsidR="0020719A" w:rsidRPr="002850F8" w:rsidRDefault="0020719A" w:rsidP="0020719A">
      <w:pPr>
        <w:pStyle w:val="KeinLeerraum"/>
        <w:rPr>
          <w:sz w:val="16"/>
        </w:rPr>
      </w:pPr>
    </w:p>
    <w:p w:rsidR="00A53837" w:rsidRPr="002850F8" w:rsidRDefault="00A53837" w:rsidP="0020719A">
      <w:pPr>
        <w:pStyle w:val="KeinLeerraum"/>
        <w:rPr>
          <w:color w:val="808080" w:themeColor="background1" w:themeShade="80"/>
          <w:sz w:val="16"/>
        </w:rPr>
      </w:pPr>
    </w:p>
    <w:p w:rsidR="00A73F37" w:rsidRPr="002850F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2850F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 w:rsidRPr="002850F8">
        <w:rPr>
          <w:color w:val="808080" w:themeColor="background1" w:themeShade="80"/>
          <w:sz w:val="16"/>
        </w:rPr>
        <w:t>Forschungsgebietes zu betreuen.</w:t>
      </w:r>
      <w:r w:rsidRPr="002850F8">
        <w:rPr>
          <w:color w:val="808080" w:themeColor="background1" w:themeShade="80"/>
          <w:sz w:val="16"/>
        </w:rPr>
        <w:t>)</w:t>
      </w:r>
    </w:p>
    <w:p w:rsidR="0020719A" w:rsidRPr="002850F8" w:rsidRDefault="0020719A" w:rsidP="0020719A">
      <w:pPr>
        <w:pStyle w:val="KeinLeerraum"/>
      </w:pPr>
    </w:p>
    <w:p w:rsidR="0020719A" w:rsidRPr="002850F8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Pr="002850F8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850F8">
        <w:rPr>
          <w:b/>
        </w:rPr>
        <w:t>Entscheidung der (Vize-) Studiendekanin / des (Vize-) Studiendekans:</w:t>
      </w:r>
    </w:p>
    <w:p w:rsidR="0020719A" w:rsidRPr="002850F8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Pr="002850F8" w:rsidRDefault="00A73F37" w:rsidP="0020719A">
      <w:pPr>
        <w:pStyle w:val="KeinLeerraum"/>
      </w:pPr>
      <w:r w:rsidRPr="002850F8">
        <w:t>□ zur Kenntnis genommen; gilt als angenommen, sofern nicht binnen eines Monats nach Einlangen der Bekanntgabe eine Untersagung erfolgt.</w:t>
      </w:r>
    </w:p>
    <w:p w:rsidR="0020719A" w:rsidRPr="002850F8" w:rsidRDefault="0020719A" w:rsidP="0020719A">
      <w:pPr>
        <w:pStyle w:val="KeinLeerraum"/>
      </w:pPr>
    </w:p>
    <w:p w:rsidR="00A73F37" w:rsidRPr="002850F8" w:rsidRDefault="00A73F37" w:rsidP="0020719A">
      <w:pPr>
        <w:pStyle w:val="KeinLeerraum"/>
      </w:pPr>
      <w:r w:rsidRPr="002850F8">
        <w:t>□</w:t>
      </w:r>
      <w:r w:rsidR="00460D12" w:rsidRPr="002850F8">
        <w:t xml:space="preserve"> </w:t>
      </w:r>
      <w:r w:rsidRPr="002850F8">
        <w:t>mit Bescheid untersagt.</w:t>
      </w:r>
    </w:p>
    <w:p w:rsidR="0020719A" w:rsidRPr="002850F8" w:rsidRDefault="00000AC8" w:rsidP="00000AC8">
      <w:pPr>
        <w:pStyle w:val="KeinLeerraum"/>
        <w:tabs>
          <w:tab w:val="left" w:pos="5235"/>
        </w:tabs>
      </w:pPr>
      <w:r w:rsidRPr="002850F8">
        <w:tab/>
      </w:r>
    </w:p>
    <w:p w:rsidR="0020719A" w:rsidRPr="002850F8" w:rsidRDefault="0020719A" w:rsidP="0020719A">
      <w:pPr>
        <w:pStyle w:val="KeinLeerraum"/>
      </w:pPr>
      <w:r w:rsidRPr="002850F8">
        <w:t>Graz, am ________________</w:t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</w:t>
      </w:r>
      <w:r w:rsidR="00000AC8" w:rsidRPr="002850F8">
        <w:t>____</w:t>
      </w:r>
      <w:r w:rsidRPr="002850F8">
        <w:t>_______________________</w:t>
      </w:r>
    </w:p>
    <w:p w:rsidR="009A4E0B" w:rsidRPr="002850F8" w:rsidRDefault="0020719A" w:rsidP="006C0434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000AC8" w:rsidRPr="002850F8">
        <w:t xml:space="preserve">   </w:t>
      </w:r>
      <w:r w:rsidR="00207C20" w:rsidRPr="002850F8">
        <w:tab/>
        <w:t xml:space="preserve">  </w:t>
      </w:r>
      <w:r w:rsidR="00000AC8" w:rsidRPr="002850F8">
        <w:t xml:space="preserve">      </w:t>
      </w:r>
      <w:r w:rsidRPr="002850F8">
        <w:rPr>
          <w:sz w:val="16"/>
        </w:rPr>
        <w:t>(</w:t>
      </w:r>
      <w:r w:rsidR="00523539" w:rsidRPr="002850F8">
        <w:rPr>
          <w:sz w:val="16"/>
        </w:rPr>
        <w:t>Unterschrift der/des (Vize-)Studiendekans/in</w:t>
      </w:r>
      <w:r w:rsidRPr="002850F8">
        <w:rPr>
          <w:sz w:val="16"/>
        </w:rPr>
        <w:t>)</w:t>
      </w:r>
      <w:r w:rsidR="009A4E0B" w:rsidRPr="002850F8">
        <w:rPr>
          <w:sz w:val="16"/>
        </w:rPr>
        <w:br w:type="page"/>
      </w:r>
    </w:p>
    <w:p w:rsidR="00175124" w:rsidRPr="002850F8" w:rsidRDefault="00B50114" w:rsidP="00B50114">
      <w:pPr>
        <w:pStyle w:val="KeinLeerraum"/>
        <w:jc w:val="center"/>
        <w:rPr>
          <w:b/>
          <w:sz w:val="32"/>
        </w:rPr>
      </w:pPr>
      <w:r w:rsidRPr="002850F8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:rsidR="00B50114" w:rsidRPr="002850F8" w:rsidRDefault="00B50114" w:rsidP="00B50114">
      <w:pPr>
        <w:pStyle w:val="KeinLeerraum"/>
        <w:jc w:val="center"/>
        <w:rPr>
          <w:b/>
          <w:sz w:val="32"/>
        </w:rPr>
      </w:pPr>
    </w:p>
    <w:p w:rsidR="007E56BD" w:rsidRPr="002850F8" w:rsidRDefault="007E56BD" w:rsidP="00BC1AA4">
      <w:pPr>
        <w:pStyle w:val="KeinLeerraum"/>
        <w:spacing w:line="276" w:lineRule="auto"/>
        <w:jc w:val="both"/>
      </w:pPr>
      <w:r w:rsidRPr="002850F8">
        <w:t>Frau/</w:t>
      </w:r>
      <w:r w:rsidR="00880AF5" w:rsidRPr="002850F8">
        <w:t xml:space="preserve">Herr </w:t>
      </w:r>
      <w:r w:rsidR="00880AF5" w:rsidRPr="008174B3">
        <w:rPr>
          <w:b/>
          <w:lang w:val="en-GB"/>
        </w:rPr>
        <w:fldChar w:fldCharType="begin"/>
      </w:r>
      <w:r w:rsidR="00880AF5" w:rsidRPr="002850F8">
        <w:rPr>
          <w:b/>
        </w:rPr>
        <w:instrText xml:space="preserve"> BetreuerIn </w:instrText>
      </w:r>
      <w:r w:rsidR="00880AF5" w:rsidRPr="008174B3">
        <w:rPr>
          <w:b/>
          <w:lang w:val="en-GB"/>
        </w:rPr>
        <w:fldChar w:fldCharType="separate"/>
      </w:r>
      <w:r w:rsidR="00026D4F" w:rsidRPr="00026D4F">
        <w:t xml:space="preserve">     </w:t>
      </w:r>
      <w:r w:rsidR="00880AF5" w:rsidRPr="008174B3">
        <w:rPr>
          <w:b/>
          <w:lang w:val="en-GB"/>
        </w:rPr>
        <w:fldChar w:fldCharType="end"/>
      </w:r>
      <w:r w:rsidR="00880AF5" w:rsidRPr="002850F8">
        <w:t xml:space="preserve"> wir</w:t>
      </w:r>
      <w:r w:rsidRPr="002850F8">
        <w:t xml:space="preserve">d </w:t>
      </w:r>
      <w:r w:rsidR="00E00115" w:rsidRPr="002850F8">
        <w:t>für die Betre</w:t>
      </w:r>
      <w:r w:rsidRPr="002850F8">
        <w:t>uung und Begutachtung der a</w:t>
      </w:r>
      <w:r w:rsidR="00E00115" w:rsidRPr="002850F8">
        <w:t>uf der Vorderseite angeführten M</w:t>
      </w:r>
      <w:r w:rsidRPr="002850F8">
        <w:t>agister- bzw. Masterarbeit im Fach</w:t>
      </w:r>
      <w:r w:rsidR="00880AF5" w:rsidRPr="002850F8">
        <w:t xml:space="preserve"> </w:t>
      </w:r>
      <w:r w:rsidR="006C389C">
        <w:rPr>
          <w:b/>
        </w:rPr>
        <w:t>Circular Economy</w:t>
      </w:r>
      <w:r w:rsidR="00880AF5" w:rsidRPr="002850F8">
        <w:t xml:space="preserve">  vo</w:t>
      </w:r>
      <w:r w:rsidRPr="002850F8">
        <w:t>rgeschlagen.</w:t>
      </w:r>
    </w:p>
    <w:p w:rsidR="007E56BD" w:rsidRPr="002850F8" w:rsidRDefault="007E56BD" w:rsidP="00BC1AA4">
      <w:pPr>
        <w:pStyle w:val="KeinLeerraum"/>
        <w:jc w:val="both"/>
      </w:pPr>
    </w:p>
    <w:p w:rsidR="00BC1AA4" w:rsidRPr="002850F8" w:rsidRDefault="00BC1AA4" w:rsidP="00B50114">
      <w:pPr>
        <w:pStyle w:val="KeinLeerraum"/>
      </w:pPr>
    </w:p>
    <w:p w:rsidR="00BC1AA4" w:rsidRPr="002850F8" w:rsidRDefault="007E56BD" w:rsidP="00B50114">
      <w:pPr>
        <w:pStyle w:val="KeinLeerraum"/>
      </w:pPr>
      <w:r w:rsidRPr="002850F8">
        <w:t xml:space="preserve">Der </w:t>
      </w:r>
      <w:r w:rsidRPr="002850F8">
        <w:rPr>
          <w:u w:val="single"/>
        </w:rPr>
        <w:t>Bedarf für die Betrauung</w:t>
      </w:r>
      <w:r w:rsidRPr="002850F8">
        <w:t xml:space="preserve"> der o.g. Person ist </w:t>
      </w:r>
      <w:r w:rsidRPr="002850F8">
        <w:tab/>
        <w:t>□ gegeben</w:t>
      </w:r>
      <w:r w:rsidRPr="002850F8">
        <w:tab/>
      </w:r>
      <w:r w:rsidRPr="002850F8">
        <w:tab/>
      </w:r>
    </w:p>
    <w:p w:rsidR="007E56BD" w:rsidRPr="002850F8" w:rsidRDefault="00BC1AA4" w:rsidP="00B50114">
      <w:pPr>
        <w:pStyle w:val="KeinLeerraum"/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7E56BD" w:rsidRPr="002850F8">
        <w:t>□ nicht gegeben.</w:t>
      </w:r>
    </w:p>
    <w:p w:rsidR="007E56BD" w:rsidRPr="002850F8" w:rsidRDefault="007E56BD" w:rsidP="00B50114">
      <w:pPr>
        <w:pStyle w:val="KeinLeerraum"/>
      </w:pPr>
    </w:p>
    <w:p w:rsidR="007E56BD" w:rsidRPr="002850F8" w:rsidRDefault="007E56BD" w:rsidP="00B50114">
      <w:pPr>
        <w:pStyle w:val="KeinLeerraum"/>
      </w:pPr>
      <w:r w:rsidRPr="002850F8">
        <w:t xml:space="preserve">Die </w:t>
      </w:r>
      <w:r w:rsidRPr="002850F8">
        <w:rPr>
          <w:u w:val="single"/>
        </w:rPr>
        <w:t>Eignung für die Betreuung</w:t>
      </w:r>
      <w:r w:rsidRPr="002850F8">
        <w:t xml:space="preserve"> ist gegeben durch</w:t>
      </w:r>
      <w:r w:rsidRPr="002850F8">
        <w:tab/>
        <w:t>□ das Fachgebiet der Dissertation</w:t>
      </w:r>
    </w:p>
    <w:p w:rsidR="007E56BD" w:rsidRPr="002850F8" w:rsidRDefault="007E56BD" w:rsidP="00B50114">
      <w:pPr>
        <w:pStyle w:val="KeinLeerraum"/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>□ die aktuelle Forschungstätigkeit</w:t>
      </w:r>
    </w:p>
    <w:p w:rsidR="007E56BD" w:rsidRPr="002850F8" w:rsidRDefault="007E56BD" w:rsidP="00B50114">
      <w:pPr>
        <w:pStyle w:val="KeinLeerraum"/>
      </w:pPr>
    </w:p>
    <w:p w:rsidR="00207C20" w:rsidRPr="002850F8" w:rsidRDefault="00207C20" w:rsidP="007E56BD">
      <w:pPr>
        <w:pStyle w:val="KeinLeerraum"/>
      </w:pPr>
    </w:p>
    <w:p w:rsidR="007E56BD" w:rsidRPr="002850F8" w:rsidRDefault="007E56BD" w:rsidP="007E56BD">
      <w:pPr>
        <w:pStyle w:val="KeinLeerraum"/>
      </w:pPr>
      <w:r w:rsidRPr="002850F8">
        <w:t>Graz, am ________________</w:t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___________________________</w:t>
      </w:r>
    </w:p>
    <w:p w:rsidR="007E56BD" w:rsidRPr="002850F8" w:rsidRDefault="007E56BD" w:rsidP="007E56BD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 xml:space="preserve">          </w:t>
      </w:r>
      <w:r w:rsidR="00207C20" w:rsidRPr="002850F8">
        <w:tab/>
        <w:t xml:space="preserve">      </w:t>
      </w:r>
      <w:r w:rsidRPr="002850F8">
        <w:t xml:space="preserve">  </w:t>
      </w:r>
      <w:r w:rsidRPr="002850F8">
        <w:rPr>
          <w:sz w:val="16"/>
        </w:rPr>
        <w:t>(Unterschrift der / des Cuko-Vorsitzenden)</w:t>
      </w:r>
    </w:p>
    <w:p w:rsidR="007E56BD" w:rsidRPr="002850F8" w:rsidRDefault="007E56BD" w:rsidP="007E56BD">
      <w:pPr>
        <w:pStyle w:val="KeinLeerraum"/>
      </w:pPr>
    </w:p>
    <w:p w:rsidR="00BC1AA4" w:rsidRPr="002850F8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7E56BD" w:rsidRPr="002850F8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2850F8">
        <w:rPr>
          <w:b/>
        </w:rPr>
        <w:t>Kenntnisnahme der Leiterin / des Leiters des Instituts</w:t>
      </w:r>
    </w:p>
    <w:p w:rsidR="007E56BD" w:rsidRPr="002850F8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E00115" w:rsidRPr="008174B3" w:rsidTr="00BC1AA4">
        <w:tc>
          <w:tcPr>
            <w:tcW w:w="4889" w:type="dxa"/>
          </w:tcPr>
          <w:p w:rsidR="00E00115" w:rsidRPr="002850F8" w:rsidRDefault="00E00115" w:rsidP="007E56BD">
            <w:pPr>
              <w:pStyle w:val="KeinLeerraum"/>
            </w:pPr>
            <w:r w:rsidRPr="002850F8"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:rsidR="00E00115" w:rsidRPr="008174B3" w:rsidRDefault="00E00115" w:rsidP="00E00115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□ möglich</w:t>
            </w:r>
            <w:r w:rsidRPr="008174B3">
              <w:rPr>
                <w:lang w:val="en-GB"/>
              </w:rPr>
              <w:tab/>
            </w:r>
          </w:p>
          <w:p w:rsidR="00E00115" w:rsidRPr="008174B3" w:rsidRDefault="00E00115" w:rsidP="007E56BD">
            <w:pPr>
              <w:pStyle w:val="KeinLeerraum"/>
              <w:rPr>
                <w:lang w:val="en-GB"/>
              </w:rPr>
            </w:pPr>
            <w:r w:rsidRPr="008174B3">
              <w:rPr>
                <w:lang w:val="en-GB"/>
              </w:rPr>
              <w:t>□</w:t>
            </w:r>
            <w:r w:rsidR="00BC1AA4" w:rsidRPr="008174B3">
              <w:rPr>
                <w:lang w:val="en-GB"/>
              </w:rPr>
              <w:t xml:space="preserve"> </w:t>
            </w:r>
            <w:r w:rsidRPr="008174B3">
              <w:rPr>
                <w:lang w:val="en-GB"/>
              </w:rPr>
              <w:t>nicht möglich</w:t>
            </w:r>
          </w:p>
        </w:tc>
      </w:tr>
    </w:tbl>
    <w:p w:rsidR="00E00115" w:rsidRPr="008174B3" w:rsidRDefault="00E00115" w:rsidP="007E56BD">
      <w:pPr>
        <w:pStyle w:val="KeinLeerraum"/>
        <w:rPr>
          <w:lang w:val="en-GB"/>
        </w:rPr>
      </w:pPr>
    </w:p>
    <w:p w:rsidR="00BC1AA4" w:rsidRPr="008174B3" w:rsidRDefault="00BC1AA4" w:rsidP="007E56BD">
      <w:pPr>
        <w:pStyle w:val="KeinLeerraum"/>
        <w:rPr>
          <w:lang w:val="en-GB"/>
        </w:rPr>
      </w:pPr>
    </w:p>
    <w:p w:rsidR="007E56BD" w:rsidRPr="008174B3" w:rsidRDefault="00207C20" w:rsidP="007E56BD">
      <w:pPr>
        <w:pStyle w:val="KeinLeerraum"/>
        <w:rPr>
          <w:lang w:val="en-GB"/>
        </w:rPr>
      </w:pPr>
      <w:r w:rsidRPr="008174B3">
        <w:rPr>
          <w:lang w:val="en-GB"/>
        </w:rPr>
        <w:t>Graz, am ________________</w:t>
      </w:r>
      <w:r w:rsidRPr="008174B3">
        <w:rPr>
          <w:lang w:val="en-GB"/>
        </w:rPr>
        <w:tab/>
      </w:r>
      <w:r w:rsidRPr="008174B3">
        <w:rPr>
          <w:lang w:val="en-GB"/>
        </w:rPr>
        <w:tab/>
      </w:r>
      <w:r w:rsidRPr="008174B3">
        <w:rPr>
          <w:lang w:val="en-GB"/>
        </w:rPr>
        <w:tab/>
      </w:r>
      <w:r w:rsidRPr="008174B3">
        <w:rPr>
          <w:lang w:val="en-GB"/>
        </w:rPr>
        <w:tab/>
        <w:t xml:space="preserve">            </w:t>
      </w:r>
      <w:r w:rsidR="007E56BD" w:rsidRPr="008174B3">
        <w:rPr>
          <w:lang w:val="en-GB"/>
        </w:rPr>
        <w:t>_____________________________________</w:t>
      </w:r>
    </w:p>
    <w:p w:rsidR="007E56BD" w:rsidRPr="002850F8" w:rsidRDefault="007E56BD" w:rsidP="007E56BD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 xml:space="preserve">       </w:t>
      </w:r>
      <w:r w:rsidR="00207C20" w:rsidRPr="002850F8">
        <w:tab/>
        <w:t xml:space="preserve">        </w:t>
      </w:r>
      <w:r w:rsidRPr="002850F8">
        <w:t xml:space="preserve">  </w:t>
      </w:r>
      <w:r w:rsidRPr="002850F8">
        <w:rPr>
          <w:sz w:val="16"/>
        </w:rPr>
        <w:t xml:space="preserve">(Unterschrift der </w:t>
      </w:r>
      <w:r w:rsidR="00880AF5" w:rsidRPr="002850F8">
        <w:rPr>
          <w:sz w:val="16"/>
        </w:rPr>
        <w:t>Leiterin</w:t>
      </w:r>
      <w:r w:rsidRPr="002850F8">
        <w:rPr>
          <w:sz w:val="16"/>
        </w:rPr>
        <w:t xml:space="preserve"> / des </w:t>
      </w:r>
      <w:r w:rsidR="00880AF5" w:rsidRPr="002850F8">
        <w:rPr>
          <w:sz w:val="16"/>
        </w:rPr>
        <w:t>Leiter</w:t>
      </w:r>
      <w:r w:rsidRPr="002850F8">
        <w:rPr>
          <w:sz w:val="16"/>
        </w:rPr>
        <w:t>s)</w:t>
      </w:r>
    </w:p>
    <w:p w:rsidR="007E56BD" w:rsidRPr="002850F8" w:rsidRDefault="007E56BD" w:rsidP="007E56BD">
      <w:pPr>
        <w:pStyle w:val="KeinLeerraum"/>
      </w:pPr>
    </w:p>
    <w:p w:rsidR="00E00115" w:rsidRPr="002850F8" w:rsidRDefault="00E00115" w:rsidP="007E56BD">
      <w:pPr>
        <w:pStyle w:val="KeinLeerraum"/>
      </w:pPr>
    </w:p>
    <w:p w:rsidR="00BC1AA4" w:rsidRPr="002850F8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E00115" w:rsidRPr="002850F8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850F8">
        <w:rPr>
          <w:b/>
        </w:rPr>
        <w:t>Entscheidung der (Vize-) Studiendekanin / des (Vize-) Studiendekans:</w:t>
      </w:r>
    </w:p>
    <w:p w:rsidR="00E00115" w:rsidRPr="002850F8" w:rsidRDefault="00E00115" w:rsidP="00E00115">
      <w:pPr>
        <w:pStyle w:val="KeinLeerraum"/>
      </w:pPr>
    </w:p>
    <w:p w:rsidR="00BC1AA4" w:rsidRPr="002850F8" w:rsidRDefault="002962F5" w:rsidP="00B34759">
      <w:pPr>
        <w:pStyle w:val="KeinLeerraum"/>
        <w:jc w:val="both"/>
      </w:pPr>
      <w:r w:rsidRPr="002850F8">
        <w:t>Frau/</w:t>
      </w:r>
      <w:r w:rsidR="00880AF5" w:rsidRPr="002850F8">
        <w:t xml:space="preserve">Herr </w:t>
      </w:r>
      <w:r w:rsidR="00880AF5" w:rsidRPr="008174B3">
        <w:rPr>
          <w:b/>
          <w:lang w:val="en-GB"/>
        </w:rPr>
        <w:fldChar w:fldCharType="begin"/>
      </w:r>
      <w:r w:rsidR="00880AF5" w:rsidRPr="002850F8">
        <w:rPr>
          <w:b/>
        </w:rPr>
        <w:instrText xml:space="preserve"> BetreuerIn </w:instrText>
      </w:r>
      <w:r w:rsidR="00880AF5" w:rsidRPr="008174B3">
        <w:rPr>
          <w:b/>
          <w:lang w:val="en-GB"/>
        </w:rPr>
        <w:fldChar w:fldCharType="separate"/>
      </w:r>
      <w:r w:rsidR="00026D4F" w:rsidRPr="00026D4F">
        <w:t xml:space="preserve">     </w:t>
      </w:r>
      <w:r w:rsidR="00880AF5" w:rsidRPr="008174B3">
        <w:rPr>
          <w:b/>
          <w:lang w:val="en-GB"/>
        </w:rPr>
        <w:fldChar w:fldCharType="end"/>
      </w:r>
      <w:r w:rsidR="00880AF5" w:rsidRPr="002850F8">
        <w:t xml:space="preserve"> w</w:t>
      </w:r>
      <w:r w:rsidR="00E00115" w:rsidRPr="002850F8">
        <w:t xml:space="preserve">ird für die Betreuung und Begutachtung der auf der Vorderseite angeführten </w:t>
      </w:r>
      <w:r w:rsidR="00B34759" w:rsidRPr="002850F8">
        <w:t>Masterarbeit im</w:t>
      </w:r>
      <w:r w:rsidR="00936B06" w:rsidRPr="002850F8">
        <w:t xml:space="preserve"> Fach</w:t>
      </w:r>
      <w:r w:rsidR="00B34759" w:rsidRPr="002850F8">
        <w:t xml:space="preserve"> </w:t>
      </w:r>
      <w:r w:rsidR="006C389C" w:rsidRPr="006C389C">
        <w:t xml:space="preserve">Circular Economy  </w:t>
      </w:r>
    </w:p>
    <w:p w:rsidR="00B34759" w:rsidRPr="002850F8" w:rsidRDefault="00B34759" w:rsidP="00B34759">
      <w:pPr>
        <w:pStyle w:val="KeinLeerraum"/>
        <w:jc w:val="both"/>
      </w:pPr>
    </w:p>
    <w:p w:rsidR="00E00115" w:rsidRPr="002850F8" w:rsidRDefault="00E00115" w:rsidP="00E00115">
      <w:pPr>
        <w:pStyle w:val="KeinLeerraum"/>
      </w:pPr>
      <w:r w:rsidRPr="002850F8">
        <w:t>□ betraut</w:t>
      </w:r>
      <w:r w:rsidRPr="002850F8">
        <w:tab/>
      </w:r>
      <w:r w:rsidRPr="002850F8">
        <w:tab/>
        <w:t>□ nicht betraut</w:t>
      </w:r>
    </w:p>
    <w:p w:rsidR="00E00115" w:rsidRPr="002850F8" w:rsidRDefault="00E00115" w:rsidP="00E00115">
      <w:pPr>
        <w:pStyle w:val="KeinLeerraum"/>
      </w:pPr>
    </w:p>
    <w:p w:rsidR="00BC1AA4" w:rsidRPr="002850F8" w:rsidRDefault="00BC1AA4" w:rsidP="00E00115">
      <w:pPr>
        <w:pStyle w:val="KeinLeerraum"/>
      </w:pPr>
    </w:p>
    <w:p w:rsidR="00E00115" w:rsidRPr="002850F8" w:rsidRDefault="00E00115" w:rsidP="00E00115">
      <w:pPr>
        <w:pStyle w:val="KeinLeerraum"/>
      </w:pPr>
      <w:r w:rsidRPr="002850F8">
        <w:t>Weiters wird die o.g. Person zur Prüferin / zum</w:t>
      </w:r>
      <w:r w:rsidR="006C59AE" w:rsidRPr="002850F8">
        <w:t xml:space="preserve"> Prüfer bei der kommissionellen Abschlussprüfung</w:t>
      </w:r>
    </w:p>
    <w:p w:rsidR="00BC1AA4" w:rsidRPr="002850F8" w:rsidRDefault="00BC1AA4" w:rsidP="00E00115">
      <w:pPr>
        <w:pStyle w:val="KeinLeerraum"/>
      </w:pPr>
    </w:p>
    <w:p w:rsidR="006C59AE" w:rsidRPr="002850F8" w:rsidRDefault="006C59AE" w:rsidP="00E00115">
      <w:pPr>
        <w:pStyle w:val="KeinLeerraum"/>
      </w:pPr>
      <w:r w:rsidRPr="002850F8">
        <w:t>□ bestellt</w:t>
      </w:r>
      <w:r w:rsidRPr="002850F8">
        <w:tab/>
      </w:r>
      <w:r w:rsidRPr="002850F8">
        <w:tab/>
        <w:t>□ nicht bestellt</w:t>
      </w:r>
    </w:p>
    <w:p w:rsidR="006C59AE" w:rsidRPr="002850F8" w:rsidRDefault="006C59AE" w:rsidP="00E00115">
      <w:pPr>
        <w:pStyle w:val="KeinLeerraum"/>
      </w:pPr>
    </w:p>
    <w:p w:rsidR="00BC1AA4" w:rsidRPr="002850F8" w:rsidRDefault="00BC1AA4" w:rsidP="006C59AE">
      <w:pPr>
        <w:pStyle w:val="KeinLeerraum"/>
      </w:pPr>
    </w:p>
    <w:p w:rsidR="006C59AE" w:rsidRPr="002850F8" w:rsidRDefault="006C59AE" w:rsidP="006C59AE">
      <w:pPr>
        <w:pStyle w:val="KeinLeerraum"/>
      </w:pPr>
      <w:r w:rsidRPr="002850F8">
        <w:t>Graz, am ________________</w:t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="00207C20" w:rsidRPr="002850F8">
        <w:t xml:space="preserve">            </w:t>
      </w:r>
      <w:r w:rsidRPr="002850F8">
        <w:t>_____________________________________</w:t>
      </w:r>
    </w:p>
    <w:p w:rsidR="006C59AE" w:rsidRPr="002850F8" w:rsidRDefault="006C59AE" w:rsidP="006C59AE">
      <w:pPr>
        <w:pStyle w:val="KeinLeerraum"/>
        <w:rPr>
          <w:sz w:val="16"/>
        </w:rPr>
      </w:pP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</w:r>
      <w:r w:rsidRPr="002850F8">
        <w:tab/>
        <w:t xml:space="preserve">     </w:t>
      </w:r>
      <w:r w:rsidR="00207C20" w:rsidRPr="002850F8">
        <w:tab/>
        <w:t xml:space="preserve">   </w:t>
      </w:r>
      <w:r w:rsidRPr="002850F8">
        <w:t xml:space="preserve">    </w:t>
      </w:r>
      <w:r w:rsidRPr="002850F8">
        <w:rPr>
          <w:sz w:val="16"/>
        </w:rPr>
        <w:t>(Unterschrift der/des (Vize-)Studiendekans/in)</w:t>
      </w:r>
    </w:p>
    <w:sectPr w:rsidR="006C59AE" w:rsidRPr="002850F8" w:rsidSect="00830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58" w:rsidRDefault="00645858" w:rsidP="002D05A7">
      <w:pPr>
        <w:spacing w:after="0" w:line="240" w:lineRule="auto"/>
      </w:pPr>
      <w:r>
        <w:separator/>
      </w:r>
    </w:p>
  </w:endnote>
  <w:endnote w:type="continuationSeparator" w:id="0">
    <w:p w:rsidR="00645858" w:rsidRDefault="00645858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9C" w:rsidRDefault="006C3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 xml:space="preserve">Stand: </w:t>
    </w:r>
    <w:r w:rsidR="006C389C">
      <w:rPr>
        <w:color w:val="808080" w:themeColor="background1" w:themeShade="80"/>
        <w:sz w:val="16"/>
      </w:rPr>
      <w:t>12</w:t>
    </w:r>
    <w:r w:rsidRPr="00000AC8">
      <w:rPr>
        <w:color w:val="808080" w:themeColor="background1" w:themeShade="80"/>
        <w:sz w:val="16"/>
      </w:rPr>
      <w:t>.20</w:t>
    </w:r>
    <w:r w:rsidR="006C389C">
      <w:rPr>
        <w:color w:val="808080" w:themeColor="background1" w:themeShade="80"/>
        <w:sz w:val="16"/>
      </w:rPr>
      <w:t>21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9C" w:rsidRDefault="006C38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58" w:rsidRDefault="00645858" w:rsidP="002D05A7">
      <w:pPr>
        <w:spacing w:after="0" w:line="240" w:lineRule="auto"/>
      </w:pPr>
      <w:r>
        <w:separator/>
      </w:r>
    </w:p>
  </w:footnote>
  <w:footnote w:type="continuationSeparator" w:id="0">
    <w:p w:rsidR="00645858" w:rsidRDefault="00645858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9C" w:rsidRDefault="006C38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9C" w:rsidRDefault="006C38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Tem2YWsSctD37M4FBSXA2GnUxj7ExvYFBwV7bABMzXgNtzd9i1nH/0EBgZENE+ntap2SuEv6Smix9q8NJCUvww==" w:salt="SQG73qSMXKNmN7XMMew7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26D4F"/>
    <w:rsid w:val="0004788F"/>
    <w:rsid w:val="00070560"/>
    <w:rsid w:val="0008334D"/>
    <w:rsid w:val="000A3915"/>
    <w:rsid w:val="000D12D7"/>
    <w:rsid w:val="000F24C7"/>
    <w:rsid w:val="00101DC5"/>
    <w:rsid w:val="001578C3"/>
    <w:rsid w:val="00175124"/>
    <w:rsid w:val="001C1CDC"/>
    <w:rsid w:val="001F5FB8"/>
    <w:rsid w:val="00200F95"/>
    <w:rsid w:val="0020719A"/>
    <w:rsid w:val="00207C20"/>
    <w:rsid w:val="00265D34"/>
    <w:rsid w:val="00276A32"/>
    <w:rsid w:val="002850F8"/>
    <w:rsid w:val="002962F5"/>
    <w:rsid w:val="002D05A7"/>
    <w:rsid w:val="00321A16"/>
    <w:rsid w:val="0038772D"/>
    <w:rsid w:val="00393A91"/>
    <w:rsid w:val="003C2B12"/>
    <w:rsid w:val="003D03D3"/>
    <w:rsid w:val="004300F5"/>
    <w:rsid w:val="00460D12"/>
    <w:rsid w:val="00466D2B"/>
    <w:rsid w:val="00515082"/>
    <w:rsid w:val="00523539"/>
    <w:rsid w:val="00531173"/>
    <w:rsid w:val="005476FC"/>
    <w:rsid w:val="00560E48"/>
    <w:rsid w:val="00561714"/>
    <w:rsid w:val="00624A23"/>
    <w:rsid w:val="00645858"/>
    <w:rsid w:val="006C0434"/>
    <w:rsid w:val="006C389C"/>
    <w:rsid w:val="006C59AE"/>
    <w:rsid w:val="006D2831"/>
    <w:rsid w:val="007076C2"/>
    <w:rsid w:val="007C6208"/>
    <w:rsid w:val="007E56BD"/>
    <w:rsid w:val="008174B3"/>
    <w:rsid w:val="008307CA"/>
    <w:rsid w:val="008338C3"/>
    <w:rsid w:val="00880AF5"/>
    <w:rsid w:val="00893A9E"/>
    <w:rsid w:val="008C552E"/>
    <w:rsid w:val="008D4162"/>
    <w:rsid w:val="00936B06"/>
    <w:rsid w:val="00960A06"/>
    <w:rsid w:val="00994716"/>
    <w:rsid w:val="009A4E0B"/>
    <w:rsid w:val="009C43C8"/>
    <w:rsid w:val="00A171BB"/>
    <w:rsid w:val="00A46FA0"/>
    <w:rsid w:val="00A53837"/>
    <w:rsid w:val="00A56A33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C1AA4"/>
    <w:rsid w:val="00C224B4"/>
    <w:rsid w:val="00C34422"/>
    <w:rsid w:val="00CB77A7"/>
    <w:rsid w:val="00CD78FA"/>
    <w:rsid w:val="00CE38A7"/>
    <w:rsid w:val="00D0725F"/>
    <w:rsid w:val="00D12AE7"/>
    <w:rsid w:val="00D54C4D"/>
    <w:rsid w:val="00DD2C88"/>
    <w:rsid w:val="00DE2F64"/>
    <w:rsid w:val="00E00115"/>
    <w:rsid w:val="00E06497"/>
    <w:rsid w:val="00EC2F12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AEC72-1B97-4475-BF00-811158C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6899-4BC5-4E37-9291-DCB67FF4C391}"/>
      </w:docPartPr>
      <w:docPartBody>
        <w:p w:rsidR="00013BA0" w:rsidRDefault="004C532F">
          <w:r w:rsidRPr="00743B0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3BA0"/>
    <w:rsid w:val="000151FD"/>
    <w:rsid w:val="000D3B43"/>
    <w:rsid w:val="00171693"/>
    <w:rsid w:val="001770D1"/>
    <w:rsid w:val="00190A46"/>
    <w:rsid w:val="001B76E9"/>
    <w:rsid w:val="00276638"/>
    <w:rsid w:val="00281C70"/>
    <w:rsid w:val="0041674D"/>
    <w:rsid w:val="00433C42"/>
    <w:rsid w:val="004C532F"/>
    <w:rsid w:val="005430B8"/>
    <w:rsid w:val="00562911"/>
    <w:rsid w:val="00722A14"/>
    <w:rsid w:val="00941EB5"/>
    <w:rsid w:val="00954059"/>
    <w:rsid w:val="009F6E5D"/>
    <w:rsid w:val="00AB00DE"/>
    <w:rsid w:val="00B254C3"/>
    <w:rsid w:val="00BD5E2E"/>
    <w:rsid w:val="00CE4103"/>
    <w:rsid w:val="00CE6558"/>
    <w:rsid w:val="00D3444A"/>
    <w:rsid w:val="00D91E17"/>
    <w:rsid w:val="00D96DF8"/>
    <w:rsid w:val="00F152E2"/>
    <w:rsid w:val="00F26BDC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4C532F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E4806C1D76B64E79888FD6E2FFA20413">
    <w:name w:val="E4806C1D76B64E79888FD6E2FFA20413"/>
    <w:rsid w:val="00D34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4F2D-97E1-4D0F-90C9-DD032D5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3</cp:revision>
  <cp:lastPrinted>2014-04-02T12:15:00Z</cp:lastPrinted>
  <dcterms:created xsi:type="dcterms:W3CDTF">2021-12-29T08:35:00Z</dcterms:created>
  <dcterms:modified xsi:type="dcterms:W3CDTF">2021-12-29T08:57:00Z</dcterms:modified>
</cp:coreProperties>
</file>